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5B4BB9">
            <w:pPr>
              <w:pStyle w:val="TtulodoDocumento"/>
              <w:spacing w:before="0"/>
            </w:pPr>
            <w:r>
              <w:t>Regras de comunicação</w:t>
            </w:r>
          </w:p>
        </w:tc>
      </w:tr>
      <w:tr w:rsidR="00BD36A9" w:rsidRPr="0039316F" w:rsidTr="00BD36A9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BD36A9" w:rsidRPr="0039316F" w:rsidRDefault="00BD36A9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BD36A9" w:rsidRPr="0039316F" w:rsidRDefault="00BD36A9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Pr="00C160D2" w:rsidRDefault="00BD36A9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BD36A9" w:rsidRPr="00C160D2" w:rsidRDefault="00BD36A9" w:rsidP="000041B9">
            <w:pPr>
              <w:pStyle w:val="ItensCabealhoeRodap"/>
              <w:spacing w:before="0"/>
            </w:pPr>
            <w:r>
              <w:t>12/08/2016</w:t>
            </w: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Default="00BD36A9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BD36A9" w:rsidRDefault="00BD36A9" w:rsidP="000041B9">
            <w:pPr>
              <w:pStyle w:val="ItensCabealhoeRodap"/>
              <w:spacing w:before="0"/>
            </w:pP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Default="00BD36A9" w:rsidP="00C86B86">
            <w:pPr>
              <w:pStyle w:val="ItensCabealhoeRodap"/>
              <w:spacing w:before="0"/>
            </w:pPr>
            <w:r>
              <w:t xml:space="preserve">Eduardo </w:t>
            </w:r>
            <w:r w:rsidR="00C86B86">
              <w:t>Tadeu</w:t>
            </w:r>
            <w:bookmarkStart w:id="0" w:name="_GoBack"/>
            <w:bookmarkEnd w:id="0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BD36A9" w:rsidRDefault="00BD36A9" w:rsidP="000041B9">
            <w:pPr>
              <w:pStyle w:val="ItensCabealhoeRodap"/>
              <w:spacing w:before="0"/>
            </w:pP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Default="00BD36A9" w:rsidP="00D05AE9">
            <w:pPr>
              <w:pStyle w:val="ItensCabealhoeRodap"/>
              <w:spacing w:before="0"/>
            </w:pPr>
            <w:r>
              <w:t>Pedro Henrique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BD36A9" w:rsidRDefault="00BD36A9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</w:t>
      </w:r>
      <w:r w:rsidR="003A47EC">
        <w:t>,</w:t>
      </w:r>
      <w:r>
        <w:t xml:space="preserve">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26310F" w:rsidRDefault="0026310F" w:rsidP="000E3151">
      <w:pPr>
        <w:pStyle w:val="PargrafodaLista"/>
        <w:numPr>
          <w:ilvl w:val="1"/>
          <w:numId w:val="20"/>
        </w:numPr>
      </w:pPr>
      <w:r>
        <w:t>E</w:t>
      </w:r>
      <w:r w:rsidR="003A47EC">
        <w:t>-</w:t>
      </w:r>
      <w:r>
        <w:t>mail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A47EC" w:rsidRDefault="00C57055" w:rsidP="002E6FF9">
      <w:pPr>
        <w:pStyle w:val="Legenda-Notas"/>
        <w:jc w:val="left"/>
        <w:rPr>
          <w:lang w:val="pt-BR"/>
        </w:rPr>
      </w:pPr>
    </w:p>
    <w:sectPr w:rsidR="00C57055" w:rsidRPr="003A47EC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69" w:rsidRDefault="00CA6B69" w:rsidP="00C160D2">
      <w:r>
        <w:separator/>
      </w:r>
    </w:p>
    <w:p w:rsidR="00CA6B69" w:rsidRDefault="00CA6B69" w:rsidP="00C160D2"/>
    <w:p w:rsidR="00CA6B69" w:rsidRDefault="00CA6B69" w:rsidP="00C160D2"/>
  </w:endnote>
  <w:endnote w:type="continuationSeparator" w:id="0">
    <w:p w:rsidR="00CA6B69" w:rsidRDefault="00CA6B69" w:rsidP="00C160D2">
      <w:r>
        <w:continuationSeparator/>
      </w:r>
    </w:p>
    <w:p w:rsidR="00CA6B69" w:rsidRDefault="00CA6B69" w:rsidP="00C160D2"/>
    <w:p w:rsidR="00CA6B69" w:rsidRDefault="00CA6B6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A6B6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D36A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A6B69" w:rsidP="00E056A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E056A8">
                <w:rPr>
                  <w:color w:val="7F7F7F" w:themeColor="text1" w:themeTint="80"/>
                  <w:lang w:val="pt-BR"/>
                </w:rPr>
                <w:t>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86B8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69" w:rsidRDefault="00CA6B69" w:rsidP="00C160D2">
      <w:r>
        <w:separator/>
      </w:r>
    </w:p>
    <w:p w:rsidR="00CA6B69" w:rsidRDefault="00CA6B69" w:rsidP="00C160D2"/>
    <w:p w:rsidR="00CA6B69" w:rsidRDefault="00CA6B69" w:rsidP="00C160D2"/>
  </w:footnote>
  <w:footnote w:type="continuationSeparator" w:id="0">
    <w:p w:rsidR="00CA6B69" w:rsidRDefault="00CA6B69" w:rsidP="00C160D2">
      <w:r>
        <w:continuationSeparator/>
      </w:r>
    </w:p>
    <w:p w:rsidR="00CA6B69" w:rsidRDefault="00CA6B69" w:rsidP="00C160D2"/>
    <w:p w:rsidR="00CA6B69" w:rsidRDefault="00CA6B6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A6B6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B1BEED2" wp14:editId="49A59B2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310F"/>
    <w:rsid w:val="002A09A4"/>
    <w:rsid w:val="002B29D7"/>
    <w:rsid w:val="002B5D09"/>
    <w:rsid w:val="002B69E0"/>
    <w:rsid w:val="002B6F5A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A47EC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4BB9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6F68C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D36A9"/>
    <w:rsid w:val="00BE3BAE"/>
    <w:rsid w:val="00BF469D"/>
    <w:rsid w:val="00C1117C"/>
    <w:rsid w:val="00C160D2"/>
    <w:rsid w:val="00C20E11"/>
    <w:rsid w:val="00C57055"/>
    <w:rsid w:val="00C62C06"/>
    <w:rsid w:val="00C65BFE"/>
    <w:rsid w:val="00C74CC5"/>
    <w:rsid w:val="00C82D7D"/>
    <w:rsid w:val="00C86B86"/>
    <w:rsid w:val="00C93557"/>
    <w:rsid w:val="00C94AAA"/>
    <w:rsid w:val="00CA6B69"/>
    <w:rsid w:val="00CB26DC"/>
    <w:rsid w:val="00CC1B46"/>
    <w:rsid w:val="00CC2A10"/>
    <w:rsid w:val="00CD7AE0"/>
    <w:rsid w:val="00CF0787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77A5B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67726-2F32-48B8-BD11-2E5170A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8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gras de comunicação</dc:title>
  <dc:subject/>
  <dc:creator>José Luiz Raimundo Junior</dc:creator>
  <cp:keywords/>
  <dc:description/>
  <cp:lastModifiedBy>Ricardo Sandrini</cp:lastModifiedBy>
  <cp:revision>8</cp:revision>
  <cp:lastPrinted>2014-03-18T22:10:00Z</cp:lastPrinted>
  <dcterms:created xsi:type="dcterms:W3CDTF">2016-08-21T21:15:00Z</dcterms:created>
  <dcterms:modified xsi:type="dcterms:W3CDTF">2016-12-16T14:52:00Z</dcterms:modified>
  <cp:category/>
</cp:coreProperties>
</file>